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4C6">
        <w:rPr>
          <w:rFonts w:ascii="Times New Roman" w:hAnsi="Times New Roman" w:cs="Times New Roman"/>
          <w:sz w:val="28"/>
          <w:szCs w:val="28"/>
        </w:rPr>
        <w:t>11</w:t>
      </w:r>
    </w:p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AC5986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15BBA">
        <w:rPr>
          <w:rFonts w:ascii="Times New Roman" w:hAnsi="Times New Roman" w:cs="Times New Roman"/>
          <w:sz w:val="28"/>
          <w:szCs w:val="28"/>
        </w:rPr>
        <w:t>от __________202</w:t>
      </w:r>
      <w:r w:rsidR="00734718">
        <w:rPr>
          <w:rFonts w:ascii="Times New Roman" w:hAnsi="Times New Roman" w:cs="Times New Roman"/>
          <w:sz w:val="28"/>
          <w:szCs w:val="28"/>
        </w:rPr>
        <w:t>1</w:t>
      </w:r>
      <w:r w:rsidRPr="00115BB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AC5986" w:rsidRDefault="00AC598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B7476" w:rsidRPr="00CB576C" w:rsidRDefault="00AC598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9B7476" w:rsidRPr="00CB576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4B2751">
        <w:rPr>
          <w:rFonts w:ascii="Times New Roman" w:hAnsi="Times New Roman" w:cs="Times New Roman"/>
          <w:sz w:val="28"/>
          <w:szCs w:val="24"/>
        </w:rPr>
        <w:t>17</w:t>
      </w:r>
    </w:p>
    <w:p w:rsidR="009B7476" w:rsidRPr="00CB576C" w:rsidRDefault="009B747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к решению Думы г</w:t>
      </w:r>
      <w:r w:rsidR="004B09FF">
        <w:rPr>
          <w:rFonts w:ascii="Times New Roman" w:hAnsi="Times New Roman" w:cs="Times New Roman"/>
          <w:sz w:val="28"/>
          <w:szCs w:val="24"/>
        </w:rPr>
        <w:t>орода</w:t>
      </w:r>
      <w:r w:rsidRPr="00CB576C">
        <w:rPr>
          <w:rFonts w:ascii="Times New Roman" w:hAnsi="Times New Roman" w:cs="Times New Roman"/>
          <w:sz w:val="28"/>
          <w:szCs w:val="24"/>
        </w:rPr>
        <w:t xml:space="preserve"> Пыть-Яха</w:t>
      </w:r>
    </w:p>
    <w:p w:rsidR="009B7476" w:rsidRDefault="00207B1F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B0081">
        <w:rPr>
          <w:rFonts w:ascii="Times New Roman" w:hAnsi="Times New Roman" w:cs="Times New Roman"/>
          <w:sz w:val="28"/>
          <w:szCs w:val="24"/>
        </w:rPr>
        <w:t xml:space="preserve">от </w:t>
      </w:r>
      <w:r w:rsidR="00B00674">
        <w:rPr>
          <w:rFonts w:ascii="Times New Roman" w:hAnsi="Times New Roman" w:cs="Times New Roman"/>
          <w:sz w:val="28"/>
          <w:szCs w:val="24"/>
        </w:rPr>
        <w:t>14.12.2020</w:t>
      </w:r>
      <w:r w:rsidRPr="00EB0081">
        <w:rPr>
          <w:rFonts w:ascii="Times New Roman" w:hAnsi="Times New Roman" w:cs="Times New Roman"/>
          <w:sz w:val="28"/>
          <w:szCs w:val="24"/>
        </w:rPr>
        <w:t xml:space="preserve"> № </w:t>
      </w:r>
      <w:r w:rsidR="00B00674">
        <w:rPr>
          <w:rFonts w:ascii="Times New Roman" w:hAnsi="Times New Roman" w:cs="Times New Roman"/>
          <w:sz w:val="28"/>
          <w:szCs w:val="24"/>
        </w:rPr>
        <w:t>357</w:t>
      </w:r>
    </w:p>
    <w:p w:rsidR="007330A8" w:rsidRDefault="007330A8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330A8" w:rsidRDefault="007330A8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330A8" w:rsidRPr="00CB576C" w:rsidRDefault="007330A8" w:rsidP="00733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4669">
        <w:rPr>
          <w:rFonts w:ascii="Times New Roman" w:hAnsi="Times New Roman" w:cs="Times New Roman"/>
          <w:sz w:val="28"/>
          <w:szCs w:val="28"/>
        </w:rPr>
        <w:t>Объем межбюджетных трансфертов, поступающих в бюджет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</w:t>
      </w:r>
      <w:r w:rsidRPr="0011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B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год</w:t>
      </w:r>
    </w:p>
    <w:p w:rsidR="007330A8" w:rsidRDefault="007330A8" w:rsidP="00733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330A8" w:rsidRDefault="007330A8" w:rsidP="00733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(тыс. рублей)</w:t>
      </w:r>
    </w:p>
    <w:tbl>
      <w:tblPr>
        <w:tblStyle w:val="a3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6180"/>
        <w:gridCol w:w="1476"/>
      </w:tblGrid>
      <w:tr w:rsidR="00B854C6" w:rsidRPr="0002799A" w:rsidTr="00B854C6">
        <w:trPr>
          <w:cantSplit/>
          <w:trHeight w:val="552"/>
          <w:tblHeader/>
        </w:trPr>
        <w:tc>
          <w:tcPr>
            <w:tcW w:w="2551" w:type="dxa"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80" w:type="dxa"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1476" w:type="dxa"/>
            <w:noWrap/>
            <w:vAlign w:val="center"/>
            <w:hideMark/>
          </w:tcPr>
          <w:p w:rsidR="00B854C6" w:rsidRPr="0002799A" w:rsidRDefault="00B854C6" w:rsidP="00B85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 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7C34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0 160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1 642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 168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 009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9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8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428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2 25178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 2 02 25178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304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1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1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7 024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176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0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4 0000 150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21,5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0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1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 w:rsidP="007C34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25,3</w:t>
            </w:r>
          </w:p>
        </w:tc>
      </w:tr>
      <w:tr w:rsidR="00AE5415" w:rsidTr="00B854C6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60010 04 0000 150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5" w:rsidRDefault="00AE5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415" w:rsidRDefault="00AE5415" w:rsidP="007C34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</w:tbl>
    <w:p w:rsidR="00107CB7" w:rsidRPr="00C709A4" w:rsidRDefault="00734718" w:rsidP="00B854C6">
      <w:pPr>
        <w:rPr>
          <w:rFonts w:ascii="Times New Roman" w:hAnsi="Times New Roman" w:cs="Times New Roman"/>
          <w:sz w:val="20"/>
          <w:szCs w:val="20"/>
        </w:rPr>
      </w:pPr>
      <w:r w:rsidRPr="00BE6BC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9FFC" wp14:editId="76613F57">
                <wp:simplePos x="0" y="0"/>
                <wp:positionH relativeFrom="page">
                  <wp:posOffset>6868795</wp:posOffset>
                </wp:positionH>
                <wp:positionV relativeFrom="paragraph">
                  <wp:posOffset>-821055</wp:posOffset>
                </wp:positionV>
                <wp:extent cx="390525" cy="3124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18" w:rsidRDefault="00734718" w:rsidP="0073471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9FFC" id="Прямоугольник 1" o:spid="_x0000_s1026" style="position:absolute;margin-left:540.85pt;margin-top:-64.65pt;width:30.7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" filled="f" stroked="f">
                <v:textbox>
                  <w:txbxContent>
                    <w:p w:rsidR="00734718" w:rsidRDefault="00734718" w:rsidP="0073471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07CB7" w:rsidRPr="00C709A4" w:rsidSect="00B854C6">
      <w:headerReference w:type="default" r:id="rId7"/>
      <w:pgSz w:w="11906" w:h="16838"/>
      <w:pgMar w:top="567" w:right="851" w:bottom="567" w:left="851" w:header="283" w:footer="708" w:gutter="0"/>
      <w:pgNumType w:star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66" w:rsidRDefault="00B33166" w:rsidP="009B7476">
      <w:pPr>
        <w:spacing w:after="0" w:line="240" w:lineRule="auto"/>
      </w:pPr>
      <w:r>
        <w:separator/>
      </w:r>
    </w:p>
  </w:endnote>
  <w:endnote w:type="continuationSeparator" w:id="0">
    <w:p w:rsidR="00B33166" w:rsidRDefault="00B33166" w:rsidP="009B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66" w:rsidRDefault="00B33166" w:rsidP="009B7476">
      <w:pPr>
        <w:spacing w:after="0" w:line="240" w:lineRule="auto"/>
      </w:pPr>
      <w:r>
        <w:separator/>
      </w:r>
    </w:p>
  </w:footnote>
  <w:footnote w:type="continuationSeparator" w:id="0">
    <w:p w:rsidR="00B33166" w:rsidRDefault="00B33166" w:rsidP="009B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268057"/>
      <w:docPartObj>
        <w:docPartGallery w:val="Page Numbers (Top of Page)"/>
        <w:docPartUnique/>
      </w:docPartObj>
    </w:sdtPr>
    <w:sdtEndPr/>
    <w:sdtContent>
      <w:p w:rsidR="00DD05C6" w:rsidRDefault="00DD05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C6">
          <w:rPr>
            <w:noProof/>
          </w:rPr>
          <w:t>260</w:t>
        </w:r>
        <w:r>
          <w:fldChar w:fldCharType="end"/>
        </w:r>
      </w:p>
    </w:sdtContent>
  </w:sdt>
  <w:p w:rsidR="009F1F0C" w:rsidRDefault="009F1F0C" w:rsidP="00CB57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76"/>
    <w:rsid w:val="000134E5"/>
    <w:rsid w:val="000225FB"/>
    <w:rsid w:val="000251AA"/>
    <w:rsid w:val="0002799A"/>
    <w:rsid w:val="0003717D"/>
    <w:rsid w:val="000B0402"/>
    <w:rsid w:val="000B58D8"/>
    <w:rsid w:val="00107CB7"/>
    <w:rsid w:val="00150E11"/>
    <w:rsid w:val="00165772"/>
    <w:rsid w:val="001A442B"/>
    <w:rsid w:val="001B0CA9"/>
    <w:rsid w:val="00207B1F"/>
    <w:rsid w:val="0024156E"/>
    <w:rsid w:val="002E34E3"/>
    <w:rsid w:val="002E57E7"/>
    <w:rsid w:val="003200F6"/>
    <w:rsid w:val="00330C25"/>
    <w:rsid w:val="003821D5"/>
    <w:rsid w:val="003B2E9E"/>
    <w:rsid w:val="003D0682"/>
    <w:rsid w:val="004B09FF"/>
    <w:rsid w:val="004B2751"/>
    <w:rsid w:val="00536C3D"/>
    <w:rsid w:val="00545DB8"/>
    <w:rsid w:val="005C1ADF"/>
    <w:rsid w:val="00630349"/>
    <w:rsid w:val="00642C85"/>
    <w:rsid w:val="006C6436"/>
    <w:rsid w:val="006E5517"/>
    <w:rsid w:val="006F033C"/>
    <w:rsid w:val="0070767F"/>
    <w:rsid w:val="00711B29"/>
    <w:rsid w:val="007330A8"/>
    <w:rsid w:val="00734718"/>
    <w:rsid w:val="00736BB4"/>
    <w:rsid w:val="00771B96"/>
    <w:rsid w:val="007C34D4"/>
    <w:rsid w:val="00806626"/>
    <w:rsid w:val="00831AAC"/>
    <w:rsid w:val="00994AC9"/>
    <w:rsid w:val="009B7476"/>
    <w:rsid w:val="009F1F0C"/>
    <w:rsid w:val="00A332C1"/>
    <w:rsid w:val="00A343A9"/>
    <w:rsid w:val="00A719C3"/>
    <w:rsid w:val="00AB2CB9"/>
    <w:rsid w:val="00AB54F8"/>
    <w:rsid w:val="00AC5986"/>
    <w:rsid w:val="00AC63E3"/>
    <w:rsid w:val="00AD1D9B"/>
    <w:rsid w:val="00AE5415"/>
    <w:rsid w:val="00B00674"/>
    <w:rsid w:val="00B13563"/>
    <w:rsid w:val="00B33166"/>
    <w:rsid w:val="00B854C6"/>
    <w:rsid w:val="00BA0124"/>
    <w:rsid w:val="00C11274"/>
    <w:rsid w:val="00C14076"/>
    <w:rsid w:val="00C44182"/>
    <w:rsid w:val="00C474F2"/>
    <w:rsid w:val="00C709A4"/>
    <w:rsid w:val="00C84832"/>
    <w:rsid w:val="00CB576C"/>
    <w:rsid w:val="00DA1D02"/>
    <w:rsid w:val="00DA6D0C"/>
    <w:rsid w:val="00DD05C6"/>
    <w:rsid w:val="00DE3066"/>
    <w:rsid w:val="00E71A4B"/>
    <w:rsid w:val="00E72968"/>
    <w:rsid w:val="00ED4F18"/>
    <w:rsid w:val="00F308C4"/>
    <w:rsid w:val="00F37DFE"/>
    <w:rsid w:val="00FA599E"/>
    <w:rsid w:val="00FB19DF"/>
    <w:rsid w:val="00FB7DB1"/>
    <w:rsid w:val="00FC18A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1784D83-BC37-44C1-8F2F-1AFE5E0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76"/>
  </w:style>
  <w:style w:type="paragraph" w:styleId="a6">
    <w:name w:val="footer"/>
    <w:basedOn w:val="a"/>
    <w:link w:val="a7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76"/>
  </w:style>
  <w:style w:type="paragraph" w:styleId="a8">
    <w:name w:val="Balloon Text"/>
    <w:basedOn w:val="a"/>
    <w:link w:val="a9"/>
    <w:uiPriority w:val="99"/>
    <w:semiHidden/>
    <w:unhideWhenUsed/>
    <w:rsid w:val="0073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ACB2-D814-4114-A83E-9824964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ергей Медведев</cp:lastModifiedBy>
  <cp:revision>4</cp:revision>
  <cp:lastPrinted>2021-07-14T04:47:00Z</cp:lastPrinted>
  <dcterms:created xsi:type="dcterms:W3CDTF">2021-10-06T05:29:00Z</dcterms:created>
  <dcterms:modified xsi:type="dcterms:W3CDTF">2021-10-08T06:24:00Z</dcterms:modified>
</cp:coreProperties>
</file>